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66" w:rsidRDefault="000E1106" w:rsidP="00893A66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F60EAE5" wp14:editId="142008B1">
            <wp:simplePos x="0" y="0"/>
            <wp:positionH relativeFrom="column">
              <wp:posOffset>434340</wp:posOffset>
            </wp:positionH>
            <wp:positionV relativeFrom="paragraph">
              <wp:posOffset>57150</wp:posOffset>
            </wp:positionV>
            <wp:extent cx="1107440" cy="1476375"/>
            <wp:effectExtent l="19050" t="19050" r="16510" b="2857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61A8F">
        <w:rPr>
          <w:noProof/>
          <w:lang w:val="es-ES" w:eastAsia="es-ES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034F18C3" wp14:editId="0C75B507">
                <wp:simplePos x="0" y="0"/>
                <wp:positionH relativeFrom="margin">
                  <wp:posOffset>-9525</wp:posOffset>
                </wp:positionH>
                <wp:positionV relativeFrom="margin">
                  <wp:posOffset>-9525</wp:posOffset>
                </wp:positionV>
                <wp:extent cx="2076450" cy="8229600"/>
                <wp:effectExtent l="0" t="0" r="0" b="0"/>
                <wp:wrapSquare wrapText="bothSides"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8229600"/>
                          <a:chOff x="0" y="0"/>
                          <a:chExt cx="2230438" cy="8229600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2230438" cy="8229600"/>
                            <a:chOff x="0" y="0"/>
                            <a:chExt cx="2230438" cy="8229600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228850" cy="82296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 68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0" y="0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986773" y="1944291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0" y="241300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0" y="1095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0" y="541338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0" y="16827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 3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0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461962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241300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57175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reeform 100"/>
                            <wps:cNvSpPr>
                              <a:spLocks/>
                            </wps:cNvSpPr>
                            <wps:spPr bwMode="auto">
                              <a:xfrm>
                                <a:off x="373062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reeform 101"/>
                            <wps:cNvSpPr>
                              <a:spLocks/>
                            </wps:cNvSpPr>
                            <wps:spPr bwMode="auto">
                              <a:xfrm>
                                <a:off x="0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102" name="Text Box 102"/>
                        <wps:cNvSpPr txBox="1"/>
                        <wps:spPr>
                          <a:xfrm>
                            <a:off x="0" y="0"/>
                            <a:ext cx="2228850" cy="822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6C3" w:rsidRPr="000E1106" w:rsidRDefault="002956C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0E110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sz w:val="24"/>
                                  <w:szCs w:val="24"/>
                                </w:rPr>
                                <w:t>informacion personal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61A8F" w:rsidRPr="000E1106" w:rsidRDefault="00C61A8F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>Números de Contacto:</w:t>
                              </w:r>
                            </w:p>
                            <w:p w:rsidR="00C61A8F" w:rsidRPr="003A7D45" w:rsidRDefault="003A7D45" w:rsidP="002956C3">
                              <w:pPr>
                                <w:rPr>
                                  <w:b/>
                                  <w:lang w:val="es-419"/>
                                </w:rPr>
                              </w:pPr>
                              <w:r>
                                <w:rPr>
                                  <w:b/>
                                  <w:lang w:val="es-419"/>
                                </w:rPr>
                                <w:t>81659924</w:t>
                              </w:r>
                            </w:p>
                            <w:p w:rsidR="00C61A8F" w:rsidRPr="000E1106" w:rsidRDefault="00C61A8F" w:rsidP="002956C3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C61A8F" w:rsidRPr="000E1106" w:rsidRDefault="002956C3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 xml:space="preserve">Estado Civil: </w:t>
                              </w:r>
                            </w:p>
                            <w:p w:rsidR="002956C3" w:rsidRPr="000E1106" w:rsidRDefault="002956C3" w:rsidP="002956C3">
                              <w:r w:rsidRPr="000E1106">
                                <w:t>Soltera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956C3" w:rsidRPr="000E1106" w:rsidRDefault="002956C3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>Nacionalidad:</w:t>
                              </w:r>
                              <w:r w:rsidR="00C61A8F" w:rsidRPr="000E1106">
                                <w:rPr>
                                  <w:b/>
                                </w:rPr>
                                <w:tab/>
                              </w:r>
                            </w:p>
                            <w:p w:rsidR="002956C3" w:rsidRPr="000E1106" w:rsidRDefault="002956C3" w:rsidP="002956C3">
                              <w:r w:rsidRPr="000E1106">
                                <w:t>Nicaragüense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C61A8F" w:rsidRPr="000E1106" w:rsidRDefault="002956C3" w:rsidP="002956C3">
                              <w:r w:rsidRPr="000E1106">
                                <w:t>Edad:</w:t>
                              </w:r>
                            </w:p>
                            <w:p w:rsidR="002956C3" w:rsidRPr="000E1106" w:rsidRDefault="00713BDD" w:rsidP="002956C3">
                              <w:r>
                                <w:t>3</w:t>
                              </w:r>
                              <w:r>
                                <w:rPr>
                                  <w:lang w:val="es-US"/>
                                </w:rPr>
                                <w:t>1</w:t>
                              </w:r>
                              <w:r w:rsidR="002956C3" w:rsidRPr="000E1106">
                                <w:t xml:space="preserve"> años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956C3" w:rsidRPr="000E1106" w:rsidRDefault="002956C3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>Fecha de Nacimiento:</w:t>
                              </w:r>
                            </w:p>
                            <w:p w:rsidR="002956C3" w:rsidRPr="000E1106" w:rsidRDefault="002956C3" w:rsidP="002956C3">
                              <w:r w:rsidRPr="000E1106">
                                <w:t>20 de Noviembre 1984</w:t>
                              </w:r>
                            </w:p>
                            <w:p w:rsidR="002956C3" w:rsidRPr="000E1106" w:rsidRDefault="002956C3" w:rsidP="002956C3">
                              <w:r w:rsidRPr="000E1106">
                                <w:t>En Managua, Nicaragua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956C3" w:rsidRPr="000E1106" w:rsidRDefault="002956C3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>Numero de Cedula:</w:t>
                              </w:r>
                            </w:p>
                            <w:p w:rsidR="002956C3" w:rsidRPr="000E1106" w:rsidRDefault="002956C3" w:rsidP="002956C3">
                              <w:r w:rsidRPr="000E1106">
                                <w:t>001-201184-0074G</w:t>
                              </w:r>
                            </w:p>
                            <w:p w:rsidR="002956C3" w:rsidRPr="000E1106" w:rsidRDefault="002956C3" w:rsidP="002956C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2956C3" w:rsidRPr="000E1106" w:rsidRDefault="002956C3" w:rsidP="002956C3">
                              <w:pPr>
                                <w:rPr>
                                  <w:b/>
                                </w:rPr>
                              </w:pPr>
                              <w:r w:rsidRPr="000E1106">
                                <w:rPr>
                                  <w:b/>
                                </w:rPr>
                                <w:t>Dirección de Homicidio:</w:t>
                              </w:r>
                            </w:p>
                            <w:p w:rsidR="002956C3" w:rsidRPr="000E1106" w:rsidRDefault="003A7D45" w:rsidP="002956C3">
                              <w:r>
                                <w:t>Barrio Batahola Sur Del Colegio Adr</w:t>
                              </w:r>
                              <w:r>
                                <w:rPr>
                                  <w:lang w:val="es-419"/>
                                </w:rPr>
                                <w:t>ían  Rojas ½  Cuadra al Sur, Mano Izquierda, Casa # 732,</w:t>
                              </w:r>
                              <w:r w:rsidR="00CF5A18">
                                <w:t xml:space="preserve"> </w:t>
                              </w:r>
                              <w:r w:rsidR="002956C3" w:rsidRPr="000E1106">
                                <w:t>Managua, Nicaragua</w:t>
                              </w:r>
                            </w:p>
                            <w:p w:rsidR="002956C3" w:rsidRPr="002956C3" w:rsidRDefault="002956C3" w:rsidP="002956C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28600" tIns="16002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34F18C3" id="Group 86" o:spid="_x0000_s1026" style="position:absolute;left:0;text-align:left;margin-left:-.75pt;margin-top:-.75pt;width:163.5pt;height:9in;z-index:251659264;mso-height-percent:1000;mso-wrap-distance-left:36pt;mso-wrap-distance-right:36pt;mso-position-horizontal-relative:margin;mso-position-vertical-relative:margin;mso-height-percent:1000;mso-width-relative:margin;mso-height-relative:margin" coordsize="22304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">
                <v:group id="Group 87" o:spid="_x0000_s1027" style="position:absolute;width:22304;height:82296" coordsize="22304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28" style="position:absolute;width:22288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" fillcolor="#485870 [3122]" stroked="f" strokeweight="1pt">
                    <v:fill color2="#3d4b5f [2882]" angle="348" colors="0 #88acbb;6554f #88acbb" focus="100%" type="gradient"/>
                  </v:rect>
                  <v:group id="Group 68" o:spid="_x0000_s1029" style="position:absolute;left:5238;top:37052;width:17066;height:22780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90" o:spid="_x0000_s1030" style="position:absolute;left:9867;top:19442;width:80;height:64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width:17065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top:2413;width:17065;height:17287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top:1095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top:5413;width:17065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top:1682;width:17065;height:17225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3" o:spid="_x0000_s1036" style="position:absolute;left:9048;width:13240;height:13716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reeform 97" o:spid="_x0000_s1037" style="position:absolute;left:4619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2413;top:730;width:10842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2571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3730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top:508;width:13255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42" type="#_x0000_t202" style="position:absolute;width:22288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" filled="f" stroked="f" strokeweight=".5pt">
                  <v:textbox inset="18pt,126pt,18pt,18pt">
                    <w:txbxContent>
                      <w:p w:rsidR="002956C3" w:rsidRPr="000E1106" w:rsidRDefault="002956C3">
                        <w:pPr>
                          <w:spacing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sz w:val="24"/>
                            <w:szCs w:val="24"/>
                          </w:rPr>
                        </w:pPr>
                        <w:r w:rsidRPr="000E1106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sz w:val="24"/>
                            <w:szCs w:val="24"/>
                          </w:rPr>
                          <w:t>informacion personal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61A8F" w:rsidRPr="000E1106" w:rsidRDefault="00C61A8F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>Números de Contacto:</w:t>
                        </w:r>
                      </w:p>
                      <w:p w:rsidR="00C61A8F" w:rsidRPr="003A7D45" w:rsidRDefault="003A7D45" w:rsidP="002956C3">
                        <w:pPr>
                          <w:rPr>
                            <w:b/>
                            <w:lang w:val="es-419"/>
                          </w:rPr>
                        </w:pPr>
                        <w:r>
                          <w:rPr>
                            <w:b/>
                            <w:lang w:val="es-419"/>
                          </w:rPr>
                          <w:t>81659924</w:t>
                        </w:r>
                      </w:p>
                      <w:p w:rsidR="00C61A8F" w:rsidRPr="000E1106" w:rsidRDefault="00C61A8F" w:rsidP="002956C3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C61A8F" w:rsidRPr="000E1106" w:rsidRDefault="002956C3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 xml:space="preserve">Estado Civil: </w:t>
                        </w:r>
                      </w:p>
                      <w:p w:rsidR="002956C3" w:rsidRPr="000E1106" w:rsidRDefault="002956C3" w:rsidP="002956C3">
                        <w:r w:rsidRPr="000E1106">
                          <w:t>Soltera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956C3" w:rsidRPr="000E1106" w:rsidRDefault="002956C3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>Nacionalidad:</w:t>
                        </w:r>
                        <w:r w:rsidR="00C61A8F" w:rsidRPr="000E1106">
                          <w:rPr>
                            <w:b/>
                          </w:rPr>
                          <w:tab/>
                        </w:r>
                      </w:p>
                      <w:p w:rsidR="002956C3" w:rsidRPr="000E1106" w:rsidRDefault="002956C3" w:rsidP="002956C3">
                        <w:r w:rsidRPr="000E1106">
                          <w:t>Nicaragüense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C61A8F" w:rsidRPr="000E1106" w:rsidRDefault="002956C3" w:rsidP="002956C3">
                        <w:r w:rsidRPr="000E1106">
                          <w:t>Edad:</w:t>
                        </w:r>
                      </w:p>
                      <w:p w:rsidR="002956C3" w:rsidRPr="000E1106" w:rsidRDefault="00713BDD" w:rsidP="002956C3">
                        <w:r>
                          <w:t>3</w:t>
                        </w:r>
                        <w:r>
                          <w:rPr>
                            <w:lang w:val="es-US"/>
                          </w:rPr>
                          <w:t>1</w:t>
                        </w:r>
                        <w:r w:rsidR="002956C3" w:rsidRPr="000E1106">
                          <w:t xml:space="preserve"> años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956C3" w:rsidRPr="000E1106" w:rsidRDefault="002956C3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>Fecha de Nacimiento:</w:t>
                        </w:r>
                      </w:p>
                      <w:p w:rsidR="002956C3" w:rsidRPr="000E1106" w:rsidRDefault="002956C3" w:rsidP="002956C3">
                        <w:r w:rsidRPr="000E1106">
                          <w:t>20 de Noviembre 1984</w:t>
                        </w:r>
                      </w:p>
                      <w:p w:rsidR="002956C3" w:rsidRPr="000E1106" w:rsidRDefault="002956C3" w:rsidP="002956C3">
                        <w:r w:rsidRPr="000E1106">
                          <w:t>En Managua, Nicaragua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956C3" w:rsidRPr="000E1106" w:rsidRDefault="002956C3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>Numero de Cedula:</w:t>
                        </w:r>
                      </w:p>
                      <w:p w:rsidR="002956C3" w:rsidRPr="000E1106" w:rsidRDefault="002956C3" w:rsidP="002956C3">
                        <w:r w:rsidRPr="000E1106">
                          <w:t>001-201184-0074G</w:t>
                        </w:r>
                      </w:p>
                      <w:p w:rsidR="002956C3" w:rsidRPr="000E1106" w:rsidRDefault="002956C3" w:rsidP="002956C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2956C3" w:rsidRPr="000E1106" w:rsidRDefault="002956C3" w:rsidP="002956C3">
                        <w:pPr>
                          <w:rPr>
                            <w:b/>
                          </w:rPr>
                        </w:pPr>
                        <w:r w:rsidRPr="000E1106">
                          <w:rPr>
                            <w:b/>
                          </w:rPr>
                          <w:t>Dirección de Homicidio:</w:t>
                        </w:r>
                      </w:p>
                      <w:p w:rsidR="002956C3" w:rsidRPr="000E1106" w:rsidRDefault="003A7D45" w:rsidP="002956C3">
                        <w:r>
                          <w:t>Barrio Batahola Sur Del Colegio Adr</w:t>
                        </w:r>
                        <w:r>
                          <w:rPr>
                            <w:lang w:val="es-419"/>
                          </w:rPr>
                          <w:t>ían  Rojas ½  Cuadra al Sur, Mano Izquierda, Casa # 732,</w:t>
                        </w:r>
                        <w:r w:rsidR="00CF5A18">
                          <w:t xml:space="preserve"> </w:t>
                        </w:r>
                        <w:r w:rsidR="002956C3" w:rsidRPr="000E1106">
                          <w:t>Managua, Nicaragua</w:t>
                        </w:r>
                      </w:p>
                      <w:p w:rsidR="002956C3" w:rsidRPr="002956C3" w:rsidRDefault="002956C3" w:rsidP="002956C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93A66" w:rsidRDefault="00C61A8F" w:rsidP="00C61A8F">
      <w:pPr>
        <w:jc w:val="center"/>
        <w:rPr>
          <w:sz w:val="48"/>
          <w:szCs w:val="48"/>
          <w:u w:val="single"/>
        </w:rPr>
      </w:pPr>
      <w:r w:rsidRPr="00C61A8F">
        <w:rPr>
          <w:sz w:val="48"/>
          <w:szCs w:val="48"/>
          <w:u w:val="single"/>
        </w:rPr>
        <w:t>Elsa Nohelia López Pérez</w:t>
      </w:r>
    </w:p>
    <w:p w:rsidR="005F1D9E" w:rsidRPr="005F1D9E" w:rsidRDefault="005F1D9E" w:rsidP="00C61A8F">
      <w:pPr>
        <w:jc w:val="center"/>
      </w:pPr>
      <w:r>
        <w:t>Cajera, Ventas,</w:t>
      </w:r>
      <w:r w:rsidR="003A7D45">
        <w:rPr>
          <w:lang w:val="es-419"/>
        </w:rPr>
        <w:t xml:space="preserve"> Supervisora, </w:t>
      </w:r>
      <w:r>
        <w:t xml:space="preserve"> Atención al Cliente</w:t>
      </w:r>
    </w:p>
    <w:p w:rsidR="00893A66" w:rsidRDefault="00893A66" w:rsidP="000A63BB">
      <w:pPr>
        <w:rPr>
          <w:u w:val="single"/>
        </w:rPr>
      </w:pPr>
    </w:p>
    <w:p w:rsidR="005F1D9E" w:rsidRDefault="005F1D9E" w:rsidP="001739E0">
      <w:pPr>
        <w:jc w:val="both"/>
        <w:rPr>
          <w:b/>
        </w:rPr>
      </w:pPr>
      <w:r w:rsidRPr="005F1D9E">
        <w:rPr>
          <w:b/>
        </w:rPr>
        <w:t>Objetivo</w:t>
      </w:r>
    </w:p>
    <w:p w:rsidR="005F1D9E" w:rsidRDefault="005F1D9E" w:rsidP="001739E0">
      <w:pPr>
        <w:jc w:val="both"/>
      </w:pPr>
      <w:r>
        <w:t xml:space="preserve">Brindar información correcta, necesaria, en una manera directa y amable para que el cliente tenga todo lo necesario para hacer su compra hoy con nosotros. </w:t>
      </w:r>
      <w:r w:rsidR="006154DB">
        <w:t xml:space="preserve">Crecer entre la empresa y mi carrera en un lugar estable, que me permita ejercitar mis habilidades y </w:t>
      </w:r>
      <w:r w:rsidR="003A7D45">
        <w:rPr>
          <w:lang w:val="es-419"/>
        </w:rPr>
        <w:t xml:space="preserve">conocimientos así como </w:t>
      </w:r>
      <w:r w:rsidR="006154DB">
        <w:t>aprender las técnicas necesarias para fortalecerme como profesional y a la vez, poder traer ingresos a la empresa y ser valuada c</w:t>
      </w:r>
      <w:r w:rsidR="001739E0">
        <w:t xml:space="preserve">omo una contribuyente valiosa. </w:t>
      </w:r>
    </w:p>
    <w:p w:rsidR="005F1D9E" w:rsidRDefault="005F1D9E" w:rsidP="001739E0">
      <w:pPr>
        <w:jc w:val="both"/>
        <w:rPr>
          <w:b/>
        </w:rPr>
      </w:pPr>
    </w:p>
    <w:p w:rsidR="004D2AE9" w:rsidRDefault="004D2AE9" w:rsidP="001739E0">
      <w:pPr>
        <w:jc w:val="both"/>
        <w:rPr>
          <w:b/>
        </w:rPr>
      </w:pPr>
      <w:r>
        <w:rPr>
          <w:b/>
        </w:rPr>
        <w:t>Habilidades</w:t>
      </w:r>
    </w:p>
    <w:p w:rsidR="00E01014" w:rsidRDefault="00E01014" w:rsidP="001739E0">
      <w:pPr>
        <w:jc w:val="both"/>
      </w:pPr>
    </w:p>
    <w:p w:rsidR="003A7D45" w:rsidRDefault="003A7D45" w:rsidP="001739E0">
      <w:pPr>
        <w:jc w:val="both"/>
        <w:rPr>
          <w:lang w:val="es-419"/>
        </w:rPr>
      </w:pPr>
      <w:r>
        <w:rPr>
          <w:lang w:val="es-419"/>
        </w:rPr>
        <w:t xml:space="preserve">  Licenciada                                                         Mercadotecnia</w:t>
      </w:r>
    </w:p>
    <w:p w:rsidR="003A7D45" w:rsidRPr="003A7D45" w:rsidRDefault="003A7D45" w:rsidP="001739E0">
      <w:pPr>
        <w:jc w:val="both"/>
        <w:rPr>
          <w:lang w:val="es-419"/>
        </w:rPr>
        <w:sectPr w:rsidR="003A7D45" w:rsidRPr="003A7D45" w:rsidSect="00C61A8F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D2AE9" w:rsidRDefault="004D2AE9" w:rsidP="001739E0">
      <w:pPr>
        <w:jc w:val="both"/>
      </w:pPr>
      <w:r>
        <w:t>Caja Computarizada</w:t>
      </w:r>
    </w:p>
    <w:p w:rsidR="004D2AE9" w:rsidRDefault="004D2AE9" w:rsidP="001739E0">
      <w:pPr>
        <w:jc w:val="both"/>
      </w:pPr>
      <w:r>
        <w:t>Atención al Cliente</w:t>
      </w:r>
    </w:p>
    <w:p w:rsidR="003A7D45" w:rsidRPr="003A7D45" w:rsidRDefault="003A7D45" w:rsidP="001739E0">
      <w:pPr>
        <w:jc w:val="both"/>
        <w:rPr>
          <w:lang w:val="es-419"/>
        </w:rPr>
      </w:pPr>
      <w:r>
        <w:rPr>
          <w:lang w:val="es-419"/>
        </w:rPr>
        <w:t xml:space="preserve">Seminario </w:t>
      </w:r>
    </w:p>
    <w:p w:rsidR="004D2AE9" w:rsidRDefault="004D2AE9" w:rsidP="001739E0">
      <w:pPr>
        <w:jc w:val="both"/>
      </w:pPr>
      <w:r>
        <w:t>Diseño y Páginas Web</w:t>
      </w:r>
    </w:p>
    <w:p w:rsidR="004D2AE9" w:rsidRDefault="004D2AE9" w:rsidP="001739E0">
      <w:pPr>
        <w:jc w:val="both"/>
      </w:pPr>
      <w:r>
        <w:t>Secretario Ejecutivo</w:t>
      </w:r>
    </w:p>
    <w:p w:rsidR="004D2AE9" w:rsidRDefault="004D2AE9" w:rsidP="001739E0">
      <w:pPr>
        <w:jc w:val="both"/>
      </w:pPr>
      <w:r>
        <w:t>Seminario Protocolo Y Etiqueta</w:t>
      </w:r>
    </w:p>
    <w:p w:rsidR="003A7D45" w:rsidRPr="003A7D45" w:rsidRDefault="003A7D45" w:rsidP="001739E0">
      <w:pPr>
        <w:jc w:val="both"/>
        <w:rPr>
          <w:lang w:val="es-419"/>
        </w:rPr>
      </w:pPr>
      <w:r>
        <w:rPr>
          <w:lang w:val="es-419"/>
        </w:rPr>
        <w:t>Higiene y Seguridad</w:t>
      </w:r>
    </w:p>
    <w:p w:rsidR="004D2AE9" w:rsidRDefault="004D2AE9" w:rsidP="001739E0">
      <w:pPr>
        <w:jc w:val="both"/>
      </w:pPr>
      <w:r>
        <w:t>Ventas - Compras</w:t>
      </w:r>
    </w:p>
    <w:p w:rsidR="00E01014" w:rsidRDefault="00E01014" w:rsidP="001739E0">
      <w:pPr>
        <w:jc w:val="both"/>
        <w:sectPr w:rsidR="00E01014" w:rsidSect="00E01014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D2AE9" w:rsidRPr="004D2AE9" w:rsidRDefault="004D2AE9" w:rsidP="001739E0">
      <w:pPr>
        <w:jc w:val="both"/>
      </w:pPr>
    </w:p>
    <w:p w:rsidR="005F1D9E" w:rsidRDefault="005F1D9E" w:rsidP="001739E0">
      <w:pPr>
        <w:jc w:val="both"/>
        <w:rPr>
          <w:b/>
        </w:rPr>
      </w:pPr>
      <w:r w:rsidRPr="005F1D9E">
        <w:rPr>
          <w:b/>
        </w:rPr>
        <w:t>Educación</w:t>
      </w:r>
    </w:p>
    <w:p w:rsidR="005F1D9E" w:rsidRDefault="005F1D9E" w:rsidP="001739E0">
      <w:pPr>
        <w:pStyle w:val="Prrafodelista"/>
        <w:numPr>
          <w:ilvl w:val="0"/>
          <w:numId w:val="4"/>
        </w:numPr>
        <w:jc w:val="both"/>
      </w:pPr>
      <w:r w:rsidRPr="005F1D9E">
        <w:rPr>
          <w:b/>
        </w:rPr>
        <w:t xml:space="preserve">Universidad De Las </w:t>
      </w:r>
      <w:r w:rsidR="001739E0" w:rsidRPr="005F1D9E">
        <w:rPr>
          <w:b/>
        </w:rPr>
        <w:t>América</w:t>
      </w:r>
      <w:r w:rsidRPr="005F1D9E">
        <w:rPr>
          <w:b/>
        </w:rPr>
        <w:t xml:space="preserve"> (ULAM) </w:t>
      </w:r>
      <w:r>
        <w:t xml:space="preserve">– </w:t>
      </w:r>
      <w:r w:rsidR="006154DB">
        <w:t>(</w:t>
      </w:r>
      <w:r>
        <w:t xml:space="preserve">2010 </w:t>
      </w:r>
      <w:r w:rsidR="006154DB">
        <w:t>–</w:t>
      </w:r>
      <w:r w:rsidR="003A7D45">
        <w:t xml:space="preserve"> 2015</w:t>
      </w:r>
      <w:r w:rsidR="006154DB">
        <w:t>)</w:t>
      </w:r>
      <w:r w:rsidR="00474003">
        <w:t xml:space="preserve"> culminado </w:t>
      </w:r>
      <w:r w:rsidR="00474003">
        <w:rPr>
          <w:lang w:val="es-US"/>
        </w:rPr>
        <w:t>la</w:t>
      </w:r>
      <w:r w:rsidR="006119D7">
        <w:rPr>
          <w:lang w:val="es-US"/>
        </w:rPr>
        <w:t xml:space="preserve"> carrera </w:t>
      </w:r>
      <w:r>
        <w:t>de Mercadotecnia</w:t>
      </w:r>
      <w:r w:rsidR="006119D7">
        <w:rPr>
          <w:lang w:val="es-US"/>
        </w:rPr>
        <w:t>.</w:t>
      </w:r>
      <w:bookmarkStart w:id="0" w:name="_GoBack"/>
      <w:bookmarkEnd w:id="0"/>
    </w:p>
    <w:p w:rsidR="005F1D9E" w:rsidRDefault="005F1D9E" w:rsidP="001739E0">
      <w:pPr>
        <w:pStyle w:val="Prrafodelista"/>
        <w:numPr>
          <w:ilvl w:val="0"/>
          <w:numId w:val="4"/>
        </w:numPr>
        <w:jc w:val="both"/>
      </w:pPr>
      <w:r w:rsidRPr="005F1D9E">
        <w:rPr>
          <w:b/>
        </w:rPr>
        <w:t xml:space="preserve">Instituto Nacional </w:t>
      </w:r>
      <w:r w:rsidR="001739E0" w:rsidRPr="005F1D9E">
        <w:rPr>
          <w:b/>
        </w:rPr>
        <w:t>Autónomo</w:t>
      </w:r>
      <w:r w:rsidRPr="005F1D9E">
        <w:rPr>
          <w:b/>
        </w:rPr>
        <w:t xml:space="preserve"> </w:t>
      </w:r>
      <w:r w:rsidR="001739E0" w:rsidRPr="005F1D9E">
        <w:rPr>
          <w:b/>
        </w:rPr>
        <w:t>Ramírez</w:t>
      </w:r>
      <w:r w:rsidRPr="005F1D9E">
        <w:rPr>
          <w:b/>
        </w:rPr>
        <w:t xml:space="preserve"> Goyena</w:t>
      </w:r>
      <w:r>
        <w:t xml:space="preserve"> – </w:t>
      </w:r>
      <w:r w:rsidR="006154DB">
        <w:t>(</w:t>
      </w:r>
      <w:r>
        <w:t xml:space="preserve">1998 </w:t>
      </w:r>
      <w:r w:rsidR="006154DB">
        <w:t>–</w:t>
      </w:r>
      <w:r>
        <w:t xml:space="preserve"> 2002</w:t>
      </w:r>
      <w:r w:rsidR="006154DB">
        <w:t>) Secundaria, Bachiller con diploma</w:t>
      </w:r>
    </w:p>
    <w:p w:rsidR="005F1D9E" w:rsidRDefault="005F1D9E" w:rsidP="001739E0">
      <w:pPr>
        <w:pStyle w:val="Prrafodelista"/>
        <w:numPr>
          <w:ilvl w:val="0"/>
          <w:numId w:val="4"/>
        </w:numPr>
        <w:jc w:val="both"/>
      </w:pPr>
      <w:r w:rsidRPr="005F1D9E">
        <w:rPr>
          <w:b/>
        </w:rPr>
        <w:t xml:space="preserve">Colegio </w:t>
      </w:r>
      <w:r w:rsidR="001739E0" w:rsidRPr="005F1D9E">
        <w:rPr>
          <w:b/>
        </w:rPr>
        <w:t>Adrián</w:t>
      </w:r>
      <w:r w:rsidRPr="005F1D9E">
        <w:rPr>
          <w:b/>
        </w:rPr>
        <w:t xml:space="preserve"> Rojas </w:t>
      </w:r>
      <w:r>
        <w:t xml:space="preserve">– </w:t>
      </w:r>
      <w:r w:rsidR="006154DB">
        <w:t>(</w:t>
      </w:r>
      <w:r>
        <w:t xml:space="preserve">1990 </w:t>
      </w:r>
      <w:r w:rsidR="006154DB">
        <w:t>–</w:t>
      </w:r>
      <w:r>
        <w:t xml:space="preserve"> 1995</w:t>
      </w:r>
      <w:r w:rsidR="006154DB">
        <w:t>) Primaria</w:t>
      </w:r>
    </w:p>
    <w:p w:rsidR="005F1D9E" w:rsidRDefault="005F1D9E" w:rsidP="001739E0">
      <w:pPr>
        <w:pStyle w:val="Prrafodelista"/>
        <w:ind w:left="4248"/>
        <w:jc w:val="both"/>
      </w:pPr>
    </w:p>
    <w:p w:rsidR="005F1D9E" w:rsidRDefault="006154DB" w:rsidP="001739E0">
      <w:pPr>
        <w:jc w:val="both"/>
        <w:rPr>
          <w:b/>
        </w:rPr>
      </w:pPr>
      <w:r w:rsidRPr="006154DB">
        <w:rPr>
          <w:b/>
        </w:rPr>
        <w:t>Experiencia Laboral</w:t>
      </w:r>
    </w:p>
    <w:p w:rsidR="003A7D45" w:rsidRPr="003A7D45" w:rsidRDefault="003A7D45" w:rsidP="001739E0">
      <w:pPr>
        <w:jc w:val="both"/>
        <w:rPr>
          <w:b/>
          <w:lang w:val="es-419"/>
        </w:rPr>
      </w:pPr>
      <w:r>
        <w:rPr>
          <w:b/>
          <w:lang w:val="es-419"/>
        </w:rPr>
        <w:t xml:space="preserve">La </w:t>
      </w:r>
      <w:r w:rsidR="00117CBA">
        <w:rPr>
          <w:b/>
          <w:lang w:val="es-419"/>
        </w:rPr>
        <w:t>Pizzería</w:t>
      </w:r>
      <w:r>
        <w:rPr>
          <w:b/>
          <w:lang w:val="es-419"/>
        </w:rPr>
        <w:t xml:space="preserve"> S,A – </w:t>
      </w:r>
      <w:r w:rsidRPr="003A7D45">
        <w:rPr>
          <w:lang w:val="es-419"/>
        </w:rPr>
        <w:t>(15 de ju</w:t>
      </w:r>
      <w:r w:rsidR="003E54AB">
        <w:rPr>
          <w:lang w:val="es-419"/>
        </w:rPr>
        <w:t>nio</w:t>
      </w:r>
      <w:r w:rsidR="00117CBA">
        <w:rPr>
          <w:lang w:val="es-US"/>
        </w:rPr>
        <w:t xml:space="preserve"> 2015</w:t>
      </w:r>
      <w:r w:rsidR="003E54AB">
        <w:rPr>
          <w:lang w:val="es-US"/>
        </w:rPr>
        <w:t xml:space="preserve"> al 07 de junio 2016</w:t>
      </w:r>
      <w:r w:rsidRPr="003A7D45">
        <w:rPr>
          <w:lang w:val="es-419"/>
        </w:rPr>
        <w:t>).</w:t>
      </w:r>
      <w:r>
        <w:rPr>
          <w:lang w:val="es-419"/>
        </w:rPr>
        <w:t xml:space="preserve"> Supervisora del restaurante, </w:t>
      </w:r>
      <w:r w:rsidR="0001164F">
        <w:rPr>
          <w:lang w:val="es-419"/>
        </w:rPr>
        <w:t xml:space="preserve">Cajera, Recepcionista, </w:t>
      </w:r>
      <w:r w:rsidR="00DE6F6B">
        <w:rPr>
          <w:lang w:val="es-419"/>
        </w:rPr>
        <w:t>Levantamiento</w:t>
      </w:r>
      <w:r w:rsidR="0001164F">
        <w:rPr>
          <w:lang w:val="es-419"/>
        </w:rPr>
        <w:t xml:space="preserve"> de</w:t>
      </w:r>
      <w:r w:rsidR="001303F4">
        <w:rPr>
          <w:lang w:val="es-US"/>
        </w:rPr>
        <w:t xml:space="preserve"> inventario</w:t>
      </w:r>
      <w:r w:rsidR="00DE6F6B">
        <w:rPr>
          <w:lang w:val="es-US"/>
        </w:rPr>
        <w:t>, control de</w:t>
      </w:r>
      <w:r w:rsidR="0001164F">
        <w:rPr>
          <w:lang w:val="es-419"/>
        </w:rPr>
        <w:t xml:space="preserve"> Agenda Gerencia</w:t>
      </w:r>
      <w:r w:rsidR="004F28A7">
        <w:rPr>
          <w:lang w:val="es-US"/>
        </w:rPr>
        <w:t>l</w:t>
      </w:r>
      <w:r w:rsidR="0001164F">
        <w:rPr>
          <w:lang w:val="es-419"/>
        </w:rPr>
        <w:t xml:space="preserve">, </w:t>
      </w:r>
      <w:r w:rsidR="001612FD">
        <w:rPr>
          <w:lang w:val="es-419"/>
        </w:rPr>
        <w:t>Atención</w:t>
      </w:r>
      <w:r>
        <w:rPr>
          <w:lang w:val="es-419"/>
        </w:rPr>
        <w:t xml:space="preserve"> al cliente, Asistencia de </w:t>
      </w:r>
      <w:r w:rsidR="00491719">
        <w:rPr>
          <w:lang w:val="es-US"/>
        </w:rPr>
        <w:t xml:space="preserve">Recursos </w:t>
      </w:r>
      <w:r w:rsidR="00491719">
        <w:rPr>
          <w:lang w:val="es-419"/>
        </w:rPr>
        <w:t xml:space="preserve">Humanos, </w:t>
      </w:r>
      <w:r>
        <w:rPr>
          <w:lang w:val="es-419"/>
        </w:rPr>
        <w:t>Auditoria de cierre de mes, Selección de personal</w:t>
      </w:r>
      <w:r w:rsidR="0001164F">
        <w:rPr>
          <w:lang w:val="es-419"/>
        </w:rPr>
        <w:t xml:space="preserve">, Información de Entradas y </w:t>
      </w:r>
      <w:r w:rsidR="00FE4B2F">
        <w:rPr>
          <w:lang w:val="es-419"/>
        </w:rPr>
        <w:t>Salidas de Pagos Varios</w:t>
      </w:r>
      <w:r w:rsidR="00FE4B2F">
        <w:rPr>
          <w:lang w:val="es-US"/>
        </w:rPr>
        <w:t xml:space="preserve">, </w:t>
      </w:r>
      <w:r w:rsidR="00E96F75">
        <w:rPr>
          <w:lang w:val="es-US"/>
        </w:rPr>
        <w:t>Manejo de caja chica.</w:t>
      </w:r>
    </w:p>
    <w:p w:rsidR="006154DB" w:rsidRDefault="006154DB" w:rsidP="001739E0">
      <w:pPr>
        <w:jc w:val="both"/>
      </w:pPr>
      <w:r w:rsidRPr="006154DB">
        <w:rPr>
          <w:b/>
        </w:rPr>
        <w:t>Arttico S.A.</w:t>
      </w:r>
      <w:r w:rsidR="00F15A19">
        <w:t xml:space="preserve"> – (15 de Julio 2011</w:t>
      </w:r>
      <w:r>
        <w:t xml:space="preserve"> – 3 de Julio 2013) Cajera, Recepción, Ventas, Compras, Atención al cliente, Asistencia de Recursos Humanos, Inventario.</w:t>
      </w:r>
    </w:p>
    <w:p w:rsidR="006154DB" w:rsidRDefault="006154DB" w:rsidP="001739E0">
      <w:pPr>
        <w:jc w:val="both"/>
      </w:pPr>
      <w:r w:rsidRPr="006154DB">
        <w:rPr>
          <w:b/>
        </w:rPr>
        <w:t>Llantasa</w:t>
      </w:r>
      <w:r>
        <w:t xml:space="preserve"> – (1 de Febrero</w:t>
      </w:r>
      <w:r w:rsidR="00F15A19">
        <w:t xml:space="preserve"> 2010 – 21</w:t>
      </w:r>
      <w:r>
        <w:t xml:space="preserve"> de Octubre 2010) Cajera, Atención al Cliente.</w:t>
      </w:r>
    </w:p>
    <w:p w:rsidR="006154DB" w:rsidRDefault="001739E0" w:rsidP="001739E0">
      <w:pPr>
        <w:jc w:val="both"/>
      </w:pPr>
      <w:r>
        <w:rPr>
          <w:b/>
        </w:rPr>
        <w:lastRenderedPageBreak/>
        <w:t>Del</w:t>
      </w:r>
      <w:r w:rsidR="006154DB" w:rsidRPr="006154DB">
        <w:rPr>
          <w:b/>
        </w:rPr>
        <w:t>i Pollo S.A.</w:t>
      </w:r>
      <w:r w:rsidR="006154DB">
        <w:t xml:space="preserve"> – (2007 – 2009) Atención al cliente, Cajera y ventas.</w:t>
      </w:r>
    </w:p>
    <w:p w:rsidR="006154DB" w:rsidRDefault="006154DB" w:rsidP="001739E0">
      <w:pPr>
        <w:jc w:val="both"/>
      </w:pPr>
      <w:r w:rsidRPr="006154DB">
        <w:rPr>
          <w:b/>
        </w:rPr>
        <w:t>Heladera Pops</w:t>
      </w:r>
      <w:r>
        <w:t xml:space="preserve"> – (2004 – 2005) Asistente de Sucursal.</w:t>
      </w:r>
    </w:p>
    <w:p w:rsidR="006154DB" w:rsidRDefault="006154DB" w:rsidP="000A63BB"/>
    <w:p w:rsidR="001739E0" w:rsidRDefault="001739E0" w:rsidP="000A63BB">
      <w:pPr>
        <w:rPr>
          <w:b/>
        </w:rPr>
      </w:pPr>
      <w:r w:rsidRPr="001739E0">
        <w:rPr>
          <w:b/>
        </w:rPr>
        <w:t>Referencias Personales</w:t>
      </w:r>
    </w:p>
    <w:p w:rsidR="001739E0" w:rsidRDefault="001739E0" w:rsidP="00F15A19">
      <w:pPr>
        <w:pStyle w:val="Prrafodelista"/>
        <w:numPr>
          <w:ilvl w:val="0"/>
          <w:numId w:val="5"/>
        </w:numPr>
      </w:pPr>
      <w:r w:rsidRPr="00F15A19">
        <w:rPr>
          <w:b/>
        </w:rPr>
        <w:t>Ligia Petrona Darce</w:t>
      </w:r>
      <w:r>
        <w:t xml:space="preserve"> – Teléfono 2268-2813</w:t>
      </w:r>
    </w:p>
    <w:p w:rsidR="001739E0" w:rsidRDefault="001739E0" w:rsidP="00F15A19">
      <w:pPr>
        <w:pStyle w:val="Prrafodelista"/>
        <w:numPr>
          <w:ilvl w:val="0"/>
          <w:numId w:val="5"/>
        </w:numPr>
      </w:pPr>
      <w:r w:rsidRPr="00F15A19">
        <w:rPr>
          <w:b/>
        </w:rPr>
        <w:t>Sofía Rojas</w:t>
      </w:r>
      <w:r>
        <w:t xml:space="preserve"> – Teléfono 8451-0222</w:t>
      </w:r>
    </w:p>
    <w:p w:rsidR="001739E0" w:rsidRPr="001739E0" w:rsidRDefault="00602DB1" w:rsidP="00F15A19">
      <w:pPr>
        <w:pStyle w:val="Prrafodelista"/>
        <w:numPr>
          <w:ilvl w:val="0"/>
          <w:numId w:val="5"/>
        </w:numPr>
      </w:pPr>
      <w:r>
        <w:rPr>
          <w:b/>
          <w:lang w:val="es-US"/>
        </w:rPr>
        <w:t>Ángelo</w:t>
      </w:r>
      <w:r w:rsidR="00EF5330">
        <w:rPr>
          <w:b/>
          <w:lang w:val="es-US"/>
        </w:rPr>
        <w:t xml:space="preserve"> Montenegro</w:t>
      </w:r>
      <w:r w:rsidR="001739E0" w:rsidRPr="00F15A19">
        <w:rPr>
          <w:b/>
        </w:rPr>
        <w:t xml:space="preserve"> </w:t>
      </w:r>
      <w:r w:rsidR="001739E0">
        <w:t xml:space="preserve">– </w:t>
      </w:r>
      <w:r w:rsidR="002C7A68">
        <w:t xml:space="preserve">Teléfono </w:t>
      </w:r>
      <w:r w:rsidR="002C7A68">
        <w:rPr>
          <w:lang w:val="es-US"/>
        </w:rPr>
        <w:t>839378</w:t>
      </w:r>
      <w:r w:rsidR="004B68E0">
        <w:rPr>
          <w:lang w:val="es-US"/>
        </w:rPr>
        <w:t>35</w:t>
      </w:r>
    </w:p>
    <w:sectPr w:rsidR="001739E0" w:rsidRPr="001739E0" w:rsidSect="00E0101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3BF0"/>
    <w:multiLevelType w:val="hybridMultilevel"/>
    <w:tmpl w:val="341EB79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767B8"/>
    <w:multiLevelType w:val="hybridMultilevel"/>
    <w:tmpl w:val="022817B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16550"/>
    <w:multiLevelType w:val="hybridMultilevel"/>
    <w:tmpl w:val="57FA8E6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E85"/>
    <w:multiLevelType w:val="hybridMultilevel"/>
    <w:tmpl w:val="4F7CD41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2F39"/>
    <w:multiLevelType w:val="hybridMultilevel"/>
    <w:tmpl w:val="A73E83E4"/>
    <w:lvl w:ilvl="0" w:tplc="4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BB"/>
    <w:rsid w:val="0001164F"/>
    <w:rsid w:val="000A63BB"/>
    <w:rsid w:val="000C7BCD"/>
    <w:rsid w:val="000E1106"/>
    <w:rsid w:val="00117CBA"/>
    <w:rsid w:val="001303F4"/>
    <w:rsid w:val="001612FD"/>
    <w:rsid w:val="001739E0"/>
    <w:rsid w:val="00277DF1"/>
    <w:rsid w:val="002956C3"/>
    <w:rsid w:val="002C7A68"/>
    <w:rsid w:val="003A7D45"/>
    <w:rsid w:val="003E54AB"/>
    <w:rsid w:val="00474003"/>
    <w:rsid w:val="00491719"/>
    <w:rsid w:val="004B68E0"/>
    <w:rsid w:val="004D2AE9"/>
    <w:rsid w:val="004F28A7"/>
    <w:rsid w:val="005F1D9E"/>
    <w:rsid w:val="00602DB1"/>
    <w:rsid w:val="006119D7"/>
    <w:rsid w:val="006154DB"/>
    <w:rsid w:val="00706626"/>
    <w:rsid w:val="00713BDD"/>
    <w:rsid w:val="00763EB8"/>
    <w:rsid w:val="00893A66"/>
    <w:rsid w:val="00AC4731"/>
    <w:rsid w:val="00AE5318"/>
    <w:rsid w:val="00C61A8F"/>
    <w:rsid w:val="00CF5A18"/>
    <w:rsid w:val="00DE6F6B"/>
    <w:rsid w:val="00DF4DF5"/>
    <w:rsid w:val="00E01014"/>
    <w:rsid w:val="00E96F75"/>
    <w:rsid w:val="00EA28E7"/>
    <w:rsid w:val="00EB388C"/>
    <w:rsid w:val="00EF5330"/>
    <w:rsid w:val="00F15A19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07510"/>
  <w15:chartTrackingRefBased/>
  <w15:docId w15:val="{3AA1A22F-5BAC-4D37-B63D-0CEC1FA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63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F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D30E-1AEE-664D-9EF1-D5C013730D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0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Autor</cp:lastModifiedBy>
  <cp:revision>25</cp:revision>
  <dcterms:created xsi:type="dcterms:W3CDTF">2014-02-03T04:16:00Z</dcterms:created>
  <dcterms:modified xsi:type="dcterms:W3CDTF">2016-06-11T23:07:00Z</dcterms:modified>
</cp:coreProperties>
</file>